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>Załącznik nr 1 do ogłoszenia o naborze do służby w  KP PSP Sztumie</w:t>
      </w:r>
    </w:p>
    <w:p w:rsidR="00DF7D5F" w:rsidRPr="00DF7D5F" w:rsidRDefault="00821706" w:rsidP="00DF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bookmarkStart w:id="0" w:name="_GoBack"/>
      <w:r>
        <w:rPr>
          <w:rFonts w:ascii="Arial" w:hAnsi="Arial" w:cs="Arial"/>
          <w:sz w:val="18"/>
          <w:szCs w:val="18"/>
        </w:rPr>
        <w:t>POK.1110.</w:t>
      </w:r>
      <w:r w:rsidR="001057F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202</w:t>
      </w:r>
      <w:r w:rsidR="001057F6">
        <w:rPr>
          <w:rFonts w:ascii="Arial" w:hAnsi="Arial" w:cs="Arial"/>
          <w:sz w:val="18"/>
          <w:szCs w:val="18"/>
        </w:rPr>
        <w:t>3</w:t>
      </w:r>
      <w:r w:rsidR="00E668A2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 xml:space="preserve">.EP  z dnia </w:t>
      </w:r>
      <w:r w:rsidR="000E6FCF">
        <w:rPr>
          <w:rFonts w:ascii="Arial" w:hAnsi="Arial" w:cs="Arial"/>
          <w:sz w:val="18"/>
          <w:szCs w:val="18"/>
        </w:rPr>
        <w:t>0</w:t>
      </w:r>
      <w:r w:rsidR="001057F6">
        <w:rPr>
          <w:rFonts w:ascii="Arial" w:hAnsi="Arial" w:cs="Arial"/>
          <w:sz w:val="18"/>
          <w:szCs w:val="18"/>
        </w:rPr>
        <w:t>5</w:t>
      </w:r>
      <w:r w:rsidR="000E6FCF">
        <w:rPr>
          <w:rFonts w:ascii="Arial" w:hAnsi="Arial" w:cs="Arial"/>
          <w:sz w:val="18"/>
          <w:szCs w:val="18"/>
        </w:rPr>
        <w:t xml:space="preserve"> </w:t>
      </w:r>
      <w:r w:rsidR="001057F6">
        <w:rPr>
          <w:rFonts w:ascii="Arial" w:hAnsi="Arial" w:cs="Arial"/>
          <w:sz w:val="18"/>
          <w:szCs w:val="18"/>
        </w:rPr>
        <w:t>czerwca</w:t>
      </w:r>
      <w:r w:rsidR="000E6F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</w:t>
      </w:r>
      <w:r w:rsidR="001057F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r.</w:t>
      </w:r>
      <w:bookmarkEnd w:id="0"/>
    </w:p>
    <w:p w:rsidR="00DF7D5F" w:rsidRPr="00DF7D5F" w:rsidRDefault="00DF7D5F" w:rsidP="00DF7D5F">
      <w:pPr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 xml:space="preserve">       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rFonts w:ascii="Arial" w:hAnsi="Arial" w:cs="Arial"/>
          <w:sz w:val="18"/>
          <w:szCs w:val="18"/>
        </w:rPr>
        <w:t xml:space="preserve">    </w:t>
      </w:r>
      <w:r w:rsidRPr="00DF7D5F">
        <w:rPr>
          <w:b/>
        </w:rPr>
        <w:t>PODANIE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b/>
        </w:rPr>
        <w:t>O PRZYJĘCIE DO SŁUŻBY W PANSTWOWEJ STRAŻY POŻAR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(imiona) i nazwisko:……………………………………………………………………….………………………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ojca:………………………….…..…… Imię i nazwisko rodowe matki:………………………..……………..………….…..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Data i miejsce urodzenia:………………………….…………..……………….. nr PESEL:…………………….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bywatelstwo:……………………………………………………..……………………………………………..……………………………………..</w:t>
            </w:r>
          </w:p>
        </w:tc>
      </w:tr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Adres do korespondencji…………………………………………………………………………..…………………………………………….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umer telefonu:…………………..…………………….. adres e-mail:……………………………………..…..…………………………..</w:t>
            </w:r>
          </w:p>
        </w:tc>
      </w:tr>
    </w:tbl>
    <w:p w:rsidR="00DF7D5F" w:rsidRPr="00DF7D5F" w:rsidRDefault="00DF7D5F" w:rsidP="00DF7D5F"/>
    <w:p w:rsidR="00DF7D5F" w:rsidRPr="00DF7D5F" w:rsidRDefault="00DF7D5F" w:rsidP="00DF7D5F">
      <w:pPr>
        <w:rPr>
          <w:sz w:val="22"/>
          <w:szCs w:val="22"/>
        </w:rPr>
      </w:pPr>
      <w:r w:rsidRPr="00DF7D5F">
        <w:rPr>
          <w:sz w:val="22"/>
          <w:szCs w:val="22"/>
        </w:rPr>
        <w:t xml:space="preserve">Zwracam się z prośbą o przyjęcie mnie do służby w </w:t>
      </w:r>
    </w:p>
    <w:p w:rsidR="00DF7D5F" w:rsidRPr="00DF7D5F" w:rsidRDefault="00DF7D5F" w:rsidP="00DF7D5F"/>
    <w:p w:rsidR="00DF7D5F" w:rsidRPr="00DF7D5F" w:rsidRDefault="00DF7D5F" w:rsidP="00DF7D5F">
      <w:r w:rsidRPr="00DF7D5F">
        <w:t>….……………………………………………………………………………………………….</w:t>
      </w:r>
    </w:p>
    <w:p w:rsidR="00DF7D5F" w:rsidRPr="00DF7D5F" w:rsidRDefault="00DF7D5F" w:rsidP="00DF7D5F"/>
    <w:p w:rsidR="00DF7D5F" w:rsidRPr="00DF7D5F" w:rsidRDefault="00DF7D5F" w:rsidP="00DF7D5F">
      <w:r w:rsidRPr="00DF7D5F">
        <w:rPr>
          <w:sz w:val="22"/>
          <w:szCs w:val="22"/>
        </w:rPr>
        <w:t xml:space="preserve">Podanie motywuje tym, że </w:t>
      </w:r>
    </w:p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DF7D5F" w:rsidRPr="00DF7D5F" w:rsidTr="00B16FC7">
        <w:tc>
          <w:tcPr>
            <w:tcW w:w="9212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świadczam, że: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oświadczenia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F7D5F">
              <w:rPr>
                <w:rFonts w:ascii="Calibri" w:eastAsia="Calibri" w:hAnsi="Calibri"/>
                <w:sz w:val="18"/>
                <w:szCs w:val="18"/>
              </w:rPr>
              <w:t>Podpis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Zapoznałem(-łam) się z informacją, iż przetwarzanie danych osobowych, zawartych w przedstawionych przeze mnie dokumentach na potrzeby prowadzonego postepowania k</w:t>
            </w:r>
            <w:r w:rsidR="004A46BE">
              <w:rPr>
                <w:rFonts w:ascii="Calibri" w:eastAsia="Calibri" w:hAnsi="Calibri"/>
                <w:sz w:val="20"/>
                <w:szCs w:val="20"/>
              </w:rPr>
              <w:t>walifikacyjnego, jest dokonywan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e na podstawie art. 6 ust. 1 lit. C oraz art. 10 rozporządzenia Parlamentu Europejskiego i Rady (UE) 2016/679 z dnia 27 kwietnia 2016 r. w sprawie ochrony osób fizycznych w związku                                z przetwarzaniem danych osobowych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i w sprawie swobodnego przepływu takich danych oraz uchylenia dyrektywy 95/46/WE (ogólne rozporządzenie o ochronie danych) (Dz. Urz. UE L 119                    z 04.05.2016, str. 1, DZ. Urz. UE L 127 z 23.05.2018, str.</w:t>
            </w:r>
            <w:r w:rsidR="002026C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>2 oraz Dz. Urz. UE L 74 z 04.03.2021, str. 35); W związku z art. 28b ustawy z dnia 24 sierpnia 1991 r.              o Państwowej Straży Pożarnej ( Dz. U. z 2020 r. poz.1123,1610 i 2112 oraz 2021 r. poz. 464 i 1728) administratorem moich danych osobowych jest Komendant Powiatowy PSP w Sztumi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ie byłem(-łam) karany(-na) za przestępstwo lub przestępstwo skarbow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A47713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Jestem świadomy(-ma) odpowiedzialności karnej za złożenie fałszywego oświadczenia, zgodnie z art. 233 § 1 kodeksu karnego: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„</w:t>
            </w:r>
            <w:r w:rsidRPr="00DF7D5F">
              <w:rPr>
                <w:rFonts w:ascii="Calibri" w:eastAsia="Calibri" w:hAnsi="Calibri"/>
                <w:i/>
                <w:sz w:val="20"/>
                <w:szCs w:val="20"/>
              </w:rPr>
              <w:t>Kto składając zeznanie mające służyć za dowód w postępowaniu sądowym lub w innym poste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7D5F" w:rsidRDefault="00DF7D5F" w:rsidP="00DF7D5F"/>
    <w:p w:rsidR="00A47713" w:rsidRDefault="00A47713" w:rsidP="00DF7D5F"/>
    <w:p w:rsidR="00A47713" w:rsidRDefault="00A47713" w:rsidP="00DF7D5F"/>
    <w:p w:rsidR="00A47713" w:rsidRPr="00DF7D5F" w:rsidRDefault="00A47713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403"/>
        <w:gridCol w:w="1342"/>
      </w:tblGrid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lastRenderedPageBreak/>
              <w:t>Posiadane wykształcenie:</w:t>
            </w:r>
          </w:p>
        </w:tc>
      </w:tr>
      <w:tr w:rsidR="00DF7D5F" w:rsidRPr="00DF7D5F" w:rsidTr="00B16FC7">
        <w:trPr>
          <w:trHeight w:val="940"/>
        </w:trPr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e kwalifikacje: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kwalifikacji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pisać „ x” </w:t>
            </w:r>
          </w:p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 odpowiednim wierszu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Szkolenie podstawowe w zawodzie strażak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technik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inżynier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Posiadanie tytułu zawodowego inżynier i dyplom ukończenia w Szkole Głównej Służby Pożarniczej studiów w zakresie inżynierii bezpieczeństwa w specjalności inżyniera bezpieczeństwa pożarowego, wydanego do dnia 30 września 2019 r., lub studiów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kierunku inżyniera bezpieczeństwa w zakresie bezpieczeństwa pożarowego, wydanego po dniu 30 września 2019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zyskanie kwalifikacji ratownika, o których mowa w art. 13 ustawy z dnia 8 września 2006 r. o Państwowym Ratownictwie Medycznym (Dz. U. z 2020 r. poz. 882,2112 i 2401 oraz 2021 r. poz. 159, 1559 i 1641)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Uprawnienia do wykonywania zawodu ratownika medycznego, o których mowa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 art. 10 ustawy z dnia 8 września 2006 r. o Państwowym Ratownictwie Medycz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+RW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 według programu z dnia 17 listopada 2015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kończenie liceum ogólnokształcącego lub technikum w klasie, w której były nauczane przedmioty dot. funkcjonowania ochrony przeciwpożarowej, dla których zostały opracowane w szkole programy nauczania włączone do szkolnego zestawu programów nauczani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ykształcenie wyższe o kierunku przydatnym w Państwowej Straży Pożarnej na danym stanowisku w codziennym rozkładzie czasu służby, jeżeli zostało  wskazane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ogłoszeniu o postepowaniu kwalifikacyj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+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D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nne kwalifikacje lub uprawnienia wymagane na danym stanowisku, jeśli zostały określone w ogłoszeniu postepowaniu  kwalifikacyjnym:………………………………………………..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.…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rPr>
          <w:trHeight w:val="70"/>
        </w:trPr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Zatrudnienie powyżej 12 miesięcy w służbie cywilnej lub na stanowisku pomocniczym, lub stanowisku obsługi w PSP, przy realizowaniu zadań zbliżonych do zadań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stanowisku, na które jest prowadzone postepowanie kwalifikacyjn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>
      <w:r w:rsidRPr="00DF7D5F">
        <w:t>…………………………………</w:t>
      </w:r>
      <w:r w:rsidRPr="00DF7D5F">
        <w:tab/>
      </w:r>
      <w:r w:rsidRPr="00DF7D5F">
        <w:tab/>
      </w:r>
      <w:r w:rsidRPr="00DF7D5F">
        <w:tab/>
      </w:r>
      <w:r w:rsidRPr="00DF7D5F">
        <w:tab/>
        <w:t>……………………………………</w:t>
      </w: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t xml:space="preserve">            (miejscowość i data)</w:t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  <w:t xml:space="preserve">         (podpis składającego podanie)</w:t>
      </w: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lastRenderedPageBreak/>
        <w:t>Objaśnienia użytych skrótów: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SP – szkolenie podstawowe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RT – szkolenie z zakresu ratownictwa technicznego dla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DF7D5F">
        <w:rPr>
          <w:sz w:val="20"/>
          <w:szCs w:val="20"/>
        </w:rPr>
        <w:t>RW – szkolenie strażaków-ratowników ochotniczej straży pożarnej z zakresu działań przeciwpożarowych oraz na wodach.</w:t>
      </w:r>
      <w:r w:rsidRPr="00DF7D5F">
        <w:rPr>
          <w:rFonts w:ascii="Arial" w:hAnsi="Arial" w:cs="Arial"/>
          <w:sz w:val="18"/>
          <w:szCs w:val="18"/>
        </w:rPr>
        <w:t xml:space="preserve">              </w:t>
      </w: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5D177B" w:rsidRPr="00DE31A9" w:rsidRDefault="005D177B" w:rsidP="00AF4E92">
      <w:pPr>
        <w:pStyle w:val="Nagwek1"/>
        <w:rPr>
          <w:b w:val="0"/>
          <w:sz w:val="24"/>
        </w:rPr>
      </w:pPr>
    </w:p>
    <w:sectPr w:rsidR="005D177B" w:rsidRPr="00DE31A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64688F"/>
    <w:multiLevelType w:val="hybridMultilevel"/>
    <w:tmpl w:val="68588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0E6FCF"/>
    <w:rsid w:val="001057F6"/>
    <w:rsid w:val="002026C0"/>
    <w:rsid w:val="002118B0"/>
    <w:rsid w:val="004A46BE"/>
    <w:rsid w:val="005D177B"/>
    <w:rsid w:val="0071766E"/>
    <w:rsid w:val="00821706"/>
    <w:rsid w:val="00860CA9"/>
    <w:rsid w:val="008D5D67"/>
    <w:rsid w:val="00A47713"/>
    <w:rsid w:val="00A56612"/>
    <w:rsid w:val="00AF4E92"/>
    <w:rsid w:val="00B84277"/>
    <w:rsid w:val="00C40E5C"/>
    <w:rsid w:val="00C76731"/>
    <w:rsid w:val="00DE31A9"/>
    <w:rsid w:val="00DF7D5F"/>
    <w:rsid w:val="00E668A2"/>
    <w:rsid w:val="00EA7EFD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1D13-3624-48F9-8A44-CDD8A64D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21</cp:revision>
  <cp:lastPrinted>2021-09-28T12:17:00Z</cp:lastPrinted>
  <dcterms:created xsi:type="dcterms:W3CDTF">2021-10-14T12:52:00Z</dcterms:created>
  <dcterms:modified xsi:type="dcterms:W3CDTF">2023-06-05T07:28:00Z</dcterms:modified>
</cp:coreProperties>
</file>